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8A" w:rsidRPr="00A7728A" w:rsidRDefault="00A7728A" w:rsidP="00A7728A">
      <w:pPr>
        <w:jc w:val="center"/>
        <w:rPr>
          <w:sz w:val="16"/>
          <w:szCs w:val="20"/>
        </w:rPr>
      </w:pPr>
      <w:r w:rsidRPr="00A7728A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8A" w:rsidRPr="00A7728A" w:rsidRDefault="00A7728A" w:rsidP="00A7728A">
      <w:pPr>
        <w:rPr>
          <w:b/>
          <w:sz w:val="36"/>
          <w:szCs w:val="20"/>
        </w:rPr>
      </w:pPr>
      <w:r w:rsidRPr="00A7728A">
        <w:rPr>
          <w:b/>
          <w:sz w:val="36"/>
          <w:szCs w:val="20"/>
        </w:rPr>
        <w:t xml:space="preserve">          </w:t>
      </w:r>
    </w:p>
    <w:p w:rsidR="00A7728A" w:rsidRPr="00A7728A" w:rsidRDefault="00A7728A" w:rsidP="00A7728A">
      <w:pPr>
        <w:jc w:val="center"/>
        <w:rPr>
          <w:b/>
          <w:sz w:val="36"/>
          <w:szCs w:val="20"/>
        </w:rPr>
      </w:pPr>
      <w:r w:rsidRPr="00A7728A">
        <w:rPr>
          <w:b/>
          <w:sz w:val="36"/>
          <w:szCs w:val="20"/>
        </w:rPr>
        <w:t>АДМИНИСТРАЦИЯ ГОРОДА БОГОТОЛА</w:t>
      </w:r>
    </w:p>
    <w:p w:rsidR="00A7728A" w:rsidRPr="00A7728A" w:rsidRDefault="00A7728A" w:rsidP="00A7728A">
      <w:pPr>
        <w:jc w:val="center"/>
        <w:rPr>
          <w:b/>
          <w:sz w:val="28"/>
          <w:szCs w:val="20"/>
        </w:rPr>
      </w:pPr>
      <w:r w:rsidRPr="00A7728A">
        <w:rPr>
          <w:b/>
          <w:sz w:val="28"/>
          <w:szCs w:val="20"/>
        </w:rPr>
        <w:t>Красноярского края</w:t>
      </w:r>
    </w:p>
    <w:p w:rsidR="00A7728A" w:rsidRPr="00A7728A" w:rsidRDefault="00A7728A" w:rsidP="00A7728A">
      <w:pPr>
        <w:jc w:val="center"/>
        <w:rPr>
          <w:b/>
          <w:sz w:val="28"/>
          <w:szCs w:val="20"/>
        </w:rPr>
      </w:pPr>
    </w:p>
    <w:p w:rsidR="00A7728A" w:rsidRPr="00A7728A" w:rsidRDefault="00A7728A" w:rsidP="00A7728A">
      <w:pPr>
        <w:jc w:val="center"/>
        <w:rPr>
          <w:b/>
          <w:sz w:val="28"/>
          <w:szCs w:val="20"/>
        </w:rPr>
      </w:pPr>
    </w:p>
    <w:p w:rsidR="00A7728A" w:rsidRPr="00A7728A" w:rsidRDefault="00A7728A" w:rsidP="00A7728A">
      <w:pPr>
        <w:jc w:val="center"/>
        <w:rPr>
          <w:b/>
          <w:sz w:val="48"/>
          <w:szCs w:val="20"/>
        </w:rPr>
      </w:pPr>
      <w:r w:rsidRPr="00A7728A">
        <w:rPr>
          <w:b/>
          <w:sz w:val="48"/>
          <w:szCs w:val="20"/>
        </w:rPr>
        <w:t>ПОСТАНОВЛЕНИЕ</w:t>
      </w:r>
    </w:p>
    <w:p w:rsidR="00A7728A" w:rsidRPr="00A7728A" w:rsidRDefault="00A7728A" w:rsidP="00A7728A">
      <w:pPr>
        <w:jc w:val="both"/>
        <w:rPr>
          <w:b/>
          <w:sz w:val="32"/>
          <w:szCs w:val="20"/>
        </w:rPr>
      </w:pPr>
    </w:p>
    <w:p w:rsidR="00A7728A" w:rsidRPr="00A7728A" w:rsidRDefault="00A7728A" w:rsidP="00A7728A">
      <w:pPr>
        <w:jc w:val="both"/>
        <w:rPr>
          <w:b/>
          <w:sz w:val="32"/>
          <w:szCs w:val="20"/>
        </w:rPr>
      </w:pPr>
    </w:p>
    <w:p w:rsidR="00A7728A" w:rsidRPr="00A7728A" w:rsidRDefault="00A7728A" w:rsidP="00A7728A">
      <w:pPr>
        <w:rPr>
          <w:b/>
          <w:sz w:val="32"/>
          <w:szCs w:val="20"/>
        </w:rPr>
      </w:pPr>
      <w:proofErr w:type="gramStart"/>
      <w:r w:rsidRPr="00A7728A">
        <w:rPr>
          <w:b/>
          <w:sz w:val="32"/>
          <w:szCs w:val="20"/>
        </w:rPr>
        <w:t xml:space="preserve">« </w:t>
      </w:r>
      <w:r w:rsidR="00F92010">
        <w:rPr>
          <w:b/>
          <w:sz w:val="32"/>
          <w:szCs w:val="20"/>
        </w:rPr>
        <w:t>19</w:t>
      </w:r>
      <w:proofErr w:type="gramEnd"/>
      <w:r w:rsidRPr="00A7728A">
        <w:rPr>
          <w:b/>
          <w:sz w:val="32"/>
          <w:szCs w:val="20"/>
        </w:rPr>
        <w:t xml:space="preserve"> » ___</w:t>
      </w:r>
      <w:r w:rsidR="00F92010" w:rsidRPr="00F92010">
        <w:rPr>
          <w:b/>
          <w:sz w:val="32"/>
          <w:szCs w:val="20"/>
          <w:u w:val="single"/>
        </w:rPr>
        <w:t>06</w:t>
      </w:r>
      <w:r w:rsidRPr="00A7728A">
        <w:rPr>
          <w:b/>
          <w:sz w:val="32"/>
          <w:szCs w:val="20"/>
        </w:rPr>
        <w:t xml:space="preserve">___2025   г.  </w:t>
      </w:r>
      <w:r w:rsidR="00F92010">
        <w:rPr>
          <w:b/>
          <w:sz w:val="32"/>
          <w:szCs w:val="20"/>
        </w:rPr>
        <w:t xml:space="preserve">   </w:t>
      </w:r>
      <w:r w:rsidRPr="00A7728A">
        <w:rPr>
          <w:b/>
          <w:sz w:val="32"/>
          <w:szCs w:val="20"/>
        </w:rPr>
        <w:t xml:space="preserve">   г. Боготол                             №</w:t>
      </w:r>
      <w:r w:rsidR="00F92010">
        <w:rPr>
          <w:b/>
          <w:sz w:val="32"/>
          <w:szCs w:val="20"/>
        </w:rPr>
        <w:t xml:space="preserve"> 0605-п</w:t>
      </w:r>
    </w:p>
    <w:p w:rsidR="003200F5" w:rsidRPr="003200F5" w:rsidRDefault="003200F5" w:rsidP="00B87461">
      <w:pPr>
        <w:jc w:val="both"/>
      </w:pPr>
    </w:p>
    <w:p w:rsidR="003200F5" w:rsidRPr="003200F5" w:rsidRDefault="003200F5" w:rsidP="00B87461">
      <w:pPr>
        <w:jc w:val="both"/>
      </w:pPr>
    </w:p>
    <w:p w:rsidR="00B87461" w:rsidRDefault="00B87461" w:rsidP="00CB42BB">
      <w:pPr>
        <w:pStyle w:val="a8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Боготола от </w:t>
      </w:r>
      <w:r w:rsidR="0062074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620744">
        <w:rPr>
          <w:sz w:val="28"/>
          <w:szCs w:val="28"/>
        </w:rPr>
        <w:t>6</w:t>
      </w:r>
      <w:r>
        <w:rPr>
          <w:sz w:val="28"/>
          <w:szCs w:val="28"/>
        </w:rPr>
        <w:t xml:space="preserve">.2024 № </w:t>
      </w:r>
      <w:r w:rsidR="00CB42BB">
        <w:rPr>
          <w:sz w:val="28"/>
          <w:szCs w:val="28"/>
        </w:rPr>
        <w:t>0</w:t>
      </w:r>
      <w:r w:rsidR="00620744">
        <w:rPr>
          <w:sz w:val="28"/>
          <w:szCs w:val="28"/>
        </w:rPr>
        <w:t>724</w:t>
      </w:r>
      <w:r>
        <w:rPr>
          <w:sz w:val="28"/>
          <w:szCs w:val="28"/>
        </w:rPr>
        <w:t>-п «</w:t>
      </w:r>
      <w:r w:rsidR="00CB42BB">
        <w:rPr>
          <w:sz w:val="28"/>
          <w:szCs w:val="28"/>
        </w:rPr>
        <w:t xml:space="preserve">Об утверждении состава </w:t>
      </w:r>
      <w:r w:rsidR="00620744">
        <w:rPr>
          <w:color w:val="000000"/>
          <w:sz w:val="28"/>
          <w:szCs w:val="28"/>
        </w:rPr>
        <w:t>Градостроительного совета при администрации города Боготола</w:t>
      </w:r>
      <w:r>
        <w:rPr>
          <w:sz w:val="28"/>
          <w:szCs w:val="28"/>
        </w:rPr>
        <w:t>»</w:t>
      </w:r>
    </w:p>
    <w:p w:rsidR="003200F5" w:rsidRDefault="003200F5" w:rsidP="003200F5">
      <w:pPr>
        <w:jc w:val="both"/>
        <w:rPr>
          <w:sz w:val="28"/>
          <w:szCs w:val="28"/>
        </w:rPr>
      </w:pPr>
    </w:p>
    <w:p w:rsidR="003200F5" w:rsidRDefault="003200F5" w:rsidP="003200F5">
      <w:pPr>
        <w:jc w:val="both"/>
        <w:rPr>
          <w:sz w:val="28"/>
          <w:szCs w:val="28"/>
        </w:rPr>
      </w:pPr>
    </w:p>
    <w:p w:rsidR="00620744" w:rsidRDefault="00620744" w:rsidP="00620744">
      <w:pPr>
        <w:pStyle w:val="aa"/>
        <w:ind w:firstLine="709"/>
        <w:jc w:val="both"/>
        <w:rPr>
          <w:sz w:val="28"/>
          <w:szCs w:val="28"/>
        </w:rPr>
      </w:pPr>
      <w:r w:rsidRPr="00076C3A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кадровыми изменениями, в соответствии с </w:t>
      </w:r>
      <w:r w:rsidRPr="004C14B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C14B9">
        <w:rPr>
          <w:sz w:val="28"/>
          <w:szCs w:val="28"/>
        </w:rPr>
        <w:t xml:space="preserve"> администрации города Боготола от 20.05.2016 № 0452-п </w:t>
      </w:r>
      <w:r w:rsidRPr="00C41FA4">
        <w:rPr>
          <w:b/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Градостроительного совета при администрации города Боготола</w:t>
      </w:r>
      <w:r w:rsidRPr="00C41FA4">
        <w:rPr>
          <w:b/>
          <w:color w:val="000000"/>
          <w:sz w:val="28"/>
          <w:szCs w:val="28"/>
        </w:rPr>
        <w:t>»</w:t>
      </w:r>
      <w:r w:rsidRPr="00076C3A">
        <w:rPr>
          <w:sz w:val="28"/>
          <w:szCs w:val="28"/>
        </w:rPr>
        <w:t>,</w:t>
      </w:r>
      <w:r w:rsidRPr="00726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FE4434">
        <w:rPr>
          <w:sz w:val="28"/>
          <w:szCs w:val="28"/>
        </w:rPr>
        <w:t xml:space="preserve">п. 10 </w:t>
      </w:r>
      <w:r>
        <w:rPr>
          <w:sz w:val="28"/>
          <w:szCs w:val="28"/>
        </w:rPr>
        <w:t>ст. 4</w:t>
      </w:r>
      <w:r w:rsidR="00FE4434">
        <w:rPr>
          <w:sz w:val="28"/>
          <w:szCs w:val="28"/>
        </w:rPr>
        <w:t>1</w:t>
      </w:r>
      <w:r>
        <w:rPr>
          <w:sz w:val="28"/>
          <w:szCs w:val="28"/>
        </w:rPr>
        <w:t xml:space="preserve">, ст. 71, ст. 72, ст. 73 </w:t>
      </w:r>
      <w:r w:rsidRPr="007267CD">
        <w:rPr>
          <w:sz w:val="28"/>
          <w:szCs w:val="28"/>
        </w:rPr>
        <w:t xml:space="preserve">Устава </w:t>
      </w:r>
      <w:r w:rsidR="00435ED2">
        <w:rPr>
          <w:sz w:val="28"/>
          <w:szCs w:val="28"/>
        </w:rPr>
        <w:t xml:space="preserve">городского округа </w:t>
      </w:r>
      <w:r w:rsidRPr="007267CD">
        <w:rPr>
          <w:sz w:val="28"/>
          <w:szCs w:val="28"/>
        </w:rPr>
        <w:t>город Боготол</w:t>
      </w:r>
      <w:r w:rsidR="00435ED2">
        <w:rPr>
          <w:sz w:val="28"/>
          <w:szCs w:val="28"/>
        </w:rPr>
        <w:t xml:space="preserve"> Красноярского края</w:t>
      </w:r>
      <w:r w:rsidRPr="007267CD">
        <w:rPr>
          <w:sz w:val="28"/>
          <w:szCs w:val="28"/>
        </w:rPr>
        <w:t>, ПОСТАНОВЛЯЮ:</w:t>
      </w:r>
    </w:p>
    <w:p w:rsidR="003200F5" w:rsidRDefault="00B87461" w:rsidP="00620744">
      <w:pPr>
        <w:pStyle w:val="a8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а Боготола от </w:t>
      </w:r>
      <w:r w:rsidR="00620744">
        <w:rPr>
          <w:sz w:val="28"/>
          <w:szCs w:val="28"/>
        </w:rPr>
        <w:t xml:space="preserve">19.06.2024 № 0724-п «Об утверждении состава </w:t>
      </w:r>
      <w:r w:rsidR="00620744">
        <w:rPr>
          <w:color w:val="000000"/>
          <w:sz w:val="28"/>
          <w:szCs w:val="28"/>
        </w:rPr>
        <w:t>Градостроительного совета при администрации города Боготола</w:t>
      </w:r>
      <w:r w:rsidR="00620744">
        <w:rPr>
          <w:sz w:val="28"/>
          <w:szCs w:val="28"/>
        </w:rPr>
        <w:t>»</w:t>
      </w:r>
      <w:r w:rsidR="00CB42B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3200F5" w:rsidRDefault="00B87461" w:rsidP="00B8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постановлению изложить в новой редакции согласно приложению к настоящему постановлению. </w:t>
      </w:r>
    </w:p>
    <w:p w:rsidR="00620744" w:rsidRDefault="00620744" w:rsidP="0062074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3309">
        <w:rPr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r w:rsidRPr="00920C86">
        <w:rPr>
          <w:color w:val="000000"/>
          <w:sz w:val="28"/>
          <w:szCs w:val="28"/>
          <w:shd w:val="clear" w:color="auto" w:fill="FFFFFF"/>
          <w:lang w:val="en-US"/>
        </w:rPr>
        <w:t>https</w:t>
      </w:r>
      <w:r w:rsidRPr="00920C86">
        <w:rPr>
          <w:color w:val="000000"/>
          <w:sz w:val="28"/>
          <w:szCs w:val="28"/>
          <w:shd w:val="clear" w:color="auto" w:fill="FFFFFF"/>
        </w:rPr>
        <w:t>://</w:t>
      </w:r>
      <w:proofErr w:type="spellStart"/>
      <w:r w:rsidRPr="00920C86">
        <w:rPr>
          <w:color w:val="000000"/>
          <w:sz w:val="28"/>
          <w:szCs w:val="28"/>
          <w:shd w:val="clear" w:color="auto" w:fill="FFFFFF"/>
          <w:lang w:val="en-US"/>
        </w:rPr>
        <w:t>bogotolcity</w:t>
      </w:r>
      <w:proofErr w:type="spellEnd"/>
      <w:r w:rsidRPr="00920C86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920C86">
        <w:rPr>
          <w:color w:val="000000"/>
          <w:sz w:val="28"/>
          <w:szCs w:val="28"/>
          <w:shd w:val="clear" w:color="auto" w:fill="FFFFFF"/>
          <w:lang w:val="en-US"/>
        </w:rPr>
        <w:t>gosuslugi</w:t>
      </w:r>
      <w:proofErr w:type="spellEnd"/>
      <w:r w:rsidRPr="00920C86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920C86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920C86">
        <w:rPr>
          <w:color w:val="000000"/>
          <w:sz w:val="28"/>
          <w:szCs w:val="28"/>
          <w:shd w:val="clear" w:color="auto" w:fill="FFFFFF"/>
        </w:rPr>
        <w:t>/</w:t>
      </w:r>
      <w:r w:rsidRPr="00920C86">
        <w:rPr>
          <w:color w:val="000000"/>
          <w:sz w:val="28"/>
          <w:szCs w:val="28"/>
        </w:rPr>
        <w:t xml:space="preserve"> в сети Интернет</w:t>
      </w:r>
      <w:r w:rsidR="008B6BA0">
        <w:rPr>
          <w:color w:val="000000"/>
          <w:sz w:val="28"/>
          <w:szCs w:val="28"/>
        </w:rPr>
        <w:t>.</w:t>
      </w:r>
    </w:p>
    <w:p w:rsidR="00620744" w:rsidRDefault="00620744" w:rsidP="0062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</w:t>
      </w:r>
      <w:r w:rsidR="00087F34">
        <w:rPr>
          <w:sz w:val="28"/>
          <w:szCs w:val="28"/>
        </w:rPr>
        <w:t>возложить на заместителя Главы города Боготола по оперативным вопросам и вопросам ЖКХ</w:t>
      </w:r>
      <w:r>
        <w:rPr>
          <w:sz w:val="28"/>
          <w:szCs w:val="28"/>
        </w:rPr>
        <w:t>.</w:t>
      </w:r>
    </w:p>
    <w:p w:rsidR="00620744" w:rsidRDefault="00620744" w:rsidP="0062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3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</w:t>
      </w:r>
      <w:r w:rsidR="008B6BA0">
        <w:rPr>
          <w:sz w:val="28"/>
          <w:szCs w:val="28"/>
        </w:rPr>
        <w:t>со дня принятия</w:t>
      </w:r>
      <w:r>
        <w:rPr>
          <w:sz w:val="28"/>
          <w:szCs w:val="28"/>
        </w:rPr>
        <w:t xml:space="preserve">. </w:t>
      </w:r>
    </w:p>
    <w:p w:rsidR="003200F5" w:rsidRDefault="003200F5" w:rsidP="00B874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E88" w:rsidRDefault="009C0E88" w:rsidP="00B874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461" w:rsidRDefault="00B21727" w:rsidP="00B874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E4434">
        <w:rPr>
          <w:rFonts w:ascii="Times New Roman" w:hAnsi="Times New Roman" w:cs="Times New Roman"/>
          <w:sz w:val="28"/>
          <w:szCs w:val="28"/>
        </w:rPr>
        <w:t>а</w:t>
      </w:r>
      <w:r w:rsidR="00B87461">
        <w:rPr>
          <w:rFonts w:ascii="Times New Roman" w:hAnsi="Times New Roman" w:cs="Times New Roman"/>
          <w:sz w:val="28"/>
          <w:szCs w:val="28"/>
        </w:rPr>
        <w:t xml:space="preserve"> города Боготола                                                                 </w:t>
      </w:r>
      <w:r w:rsidR="00A7728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FE44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4434">
        <w:rPr>
          <w:rFonts w:ascii="Times New Roman" w:hAnsi="Times New Roman" w:cs="Times New Roman"/>
          <w:sz w:val="28"/>
          <w:szCs w:val="28"/>
        </w:rPr>
        <w:t>Байков</w:t>
      </w: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8B6BA0" w:rsidRDefault="008B6BA0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A7728A" w:rsidRDefault="00A7728A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B87461" w:rsidRDefault="00B21727" w:rsidP="00B87461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имец</w:t>
      </w:r>
      <w:proofErr w:type="spellEnd"/>
      <w:r>
        <w:rPr>
          <w:rFonts w:ascii="Times New Roman" w:hAnsi="Times New Roman" w:cs="Times New Roman"/>
        </w:rPr>
        <w:t xml:space="preserve"> Татьяна Александровна</w:t>
      </w:r>
    </w:p>
    <w:p w:rsidR="00B87461" w:rsidRDefault="00CB42BB" w:rsidP="00B8746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34-02</w:t>
      </w:r>
    </w:p>
    <w:p w:rsidR="00B87461" w:rsidRDefault="00B87461" w:rsidP="00B87461">
      <w:pPr>
        <w:pStyle w:val="ConsPlusNormal"/>
        <w:jc w:val="both"/>
        <w:rPr>
          <w:rFonts w:ascii="Times New Roman" w:hAnsi="Times New Roman" w:cs="Times New Roman"/>
        </w:rPr>
      </w:pPr>
    </w:p>
    <w:p w:rsidR="00B87461" w:rsidRDefault="00B87461" w:rsidP="00B8746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7461" w:rsidRDefault="00B87461" w:rsidP="00B87461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87461" w:rsidRDefault="00B87461" w:rsidP="00B87461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B87461" w:rsidRPr="00F92010" w:rsidRDefault="00A7728A" w:rsidP="00B87461">
      <w:pPr>
        <w:pStyle w:val="ConsPlusNormal"/>
        <w:ind w:firstLine="496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F92010" w:rsidRPr="00F92010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F92010" w:rsidRPr="00F92010"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_ 2025 г. № </w:t>
      </w:r>
      <w:bookmarkStart w:id="0" w:name="_GoBack"/>
      <w:r w:rsidR="00F92010" w:rsidRPr="00F92010">
        <w:rPr>
          <w:rFonts w:ascii="Times New Roman" w:hAnsi="Times New Roman" w:cs="Times New Roman"/>
          <w:sz w:val="28"/>
          <w:szCs w:val="28"/>
          <w:u w:val="single"/>
        </w:rPr>
        <w:t>0605-п</w:t>
      </w:r>
      <w:r w:rsidR="003200F5" w:rsidRPr="00F920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bookmarkEnd w:id="0"/>
    <w:p w:rsidR="003200F5" w:rsidRDefault="003200F5" w:rsidP="00B87461">
      <w:pPr>
        <w:jc w:val="center"/>
        <w:rPr>
          <w:sz w:val="28"/>
          <w:szCs w:val="28"/>
        </w:rPr>
      </w:pPr>
    </w:p>
    <w:p w:rsidR="003200F5" w:rsidRDefault="003200F5" w:rsidP="00B87461">
      <w:pPr>
        <w:jc w:val="center"/>
        <w:rPr>
          <w:sz w:val="28"/>
          <w:szCs w:val="28"/>
        </w:rPr>
      </w:pPr>
    </w:p>
    <w:p w:rsidR="00620744" w:rsidRPr="00650229" w:rsidRDefault="00620744" w:rsidP="00620744">
      <w:pPr>
        <w:adjustRightInd w:val="0"/>
        <w:jc w:val="center"/>
        <w:outlineLvl w:val="0"/>
        <w:rPr>
          <w:sz w:val="28"/>
          <w:szCs w:val="28"/>
        </w:rPr>
      </w:pPr>
      <w:r w:rsidRPr="00650229">
        <w:rPr>
          <w:sz w:val="28"/>
          <w:szCs w:val="28"/>
        </w:rPr>
        <w:t>СОСТАВ</w:t>
      </w:r>
    </w:p>
    <w:p w:rsidR="00620744" w:rsidRDefault="00620744" w:rsidP="00620744">
      <w:pPr>
        <w:jc w:val="center"/>
        <w:rPr>
          <w:sz w:val="28"/>
          <w:szCs w:val="28"/>
        </w:rPr>
      </w:pPr>
      <w:r w:rsidRPr="00BB4883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совета при администрации города Боготола</w:t>
      </w:r>
    </w:p>
    <w:p w:rsidR="00620744" w:rsidRDefault="00620744" w:rsidP="00620744">
      <w:pPr>
        <w:jc w:val="center"/>
        <w:rPr>
          <w:sz w:val="28"/>
          <w:szCs w:val="28"/>
        </w:rPr>
      </w:pPr>
    </w:p>
    <w:p w:rsidR="00620744" w:rsidRDefault="00620744" w:rsidP="00620744">
      <w:pPr>
        <w:jc w:val="center"/>
        <w:rPr>
          <w:sz w:val="28"/>
          <w:szCs w:val="28"/>
        </w:rPr>
      </w:pPr>
    </w:p>
    <w:tbl>
      <w:tblPr>
        <w:tblW w:w="9482" w:type="dxa"/>
        <w:jc w:val="center"/>
        <w:tblLook w:val="01E0" w:firstRow="1" w:lastRow="1" w:firstColumn="1" w:lastColumn="1" w:noHBand="0" w:noVBand="0"/>
      </w:tblPr>
      <w:tblGrid>
        <w:gridCol w:w="3670"/>
        <w:gridCol w:w="5812"/>
      </w:tblGrid>
      <w:tr w:rsidR="00620744" w:rsidRPr="001C08FB" w:rsidTr="00A7728A">
        <w:trPr>
          <w:jc w:val="center"/>
        </w:trPr>
        <w:tc>
          <w:tcPr>
            <w:tcW w:w="3670" w:type="dxa"/>
          </w:tcPr>
          <w:p w:rsidR="00620744" w:rsidRDefault="00620744" w:rsidP="00140E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ов </w:t>
            </w:r>
          </w:p>
          <w:p w:rsidR="00620744" w:rsidRDefault="00620744" w:rsidP="00140E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  <w:p w:rsidR="00620744" w:rsidRPr="001C08FB" w:rsidRDefault="00620744" w:rsidP="00140E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20744" w:rsidRDefault="00620744" w:rsidP="00140E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</w:t>
            </w:r>
            <w:r w:rsidRPr="001C08FB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отола,</w:t>
            </w:r>
            <w:r w:rsidRPr="001C08F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620744" w:rsidRPr="001C08FB" w:rsidRDefault="00620744" w:rsidP="00140E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адостроительного совета</w:t>
            </w:r>
          </w:p>
        </w:tc>
      </w:tr>
      <w:tr w:rsidR="00620744" w:rsidRPr="001C08FB" w:rsidTr="00A7728A">
        <w:trPr>
          <w:jc w:val="center"/>
        </w:trPr>
        <w:tc>
          <w:tcPr>
            <w:tcW w:w="3670" w:type="dxa"/>
          </w:tcPr>
          <w:p w:rsidR="00620744" w:rsidRDefault="00620744" w:rsidP="00140E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20744" w:rsidRDefault="00620744" w:rsidP="00372F44">
            <w:pPr>
              <w:adjustRightInd w:val="0"/>
              <w:ind w:left="193" w:hanging="193"/>
              <w:outlineLvl w:val="0"/>
              <w:rPr>
                <w:sz w:val="28"/>
                <w:szCs w:val="28"/>
              </w:rPr>
            </w:pPr>
          </w:p>
        </w:tc>
      </w:tr>
      <w:tr w:rsidR="00372F44" w:rsidRPr="001C08FB" w:rsidTr="00A7728A">
        <w:trPr>
          <w:jc w:val="center"/>
        </w:trPr>
        <w:tc>
          <w:tcPr>
            <w:tcW w:w="3670" w:type="dxa"/>
          </w:tcPr>
          <w:p w:rsidR="00372F44" w:rsidRDefault="00372F44" w:rsidP="00372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иков</w:t>
            </w:r>
          </w:p>
          <w:p w:rsidR="00372F44" w:rsidRDefault="00372F44" w:rsidP="00372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5812" w:type="dxa"/>
          </w:tcPr>
          <w:p w:rsidR="00372F44" w:rsidRDefault="00372F44" w:rsidP="00372F44">
            <w:pPr>
              <w:adjustRightInd w:val="0"/>
              <w:ind w:left="193" w:hanging="19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города по оперативным вопросам и вопросам ЖКХ</w:t>
            </w:r>
            <w:r w:rsidRPr="00620744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08FB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 xml:space="preserve">Градостроительного совета </w:t>
            </w:r>
          </w:p>
          <w:p w:rsidR="00372F44" w:rsidRDefault="00372F44" w:rsidP="00372F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44" w:rsidRDefault="00372F44" w:rsidP="00372F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744" w:rsidRPr="001C08FB" w:rsidTr="00A7728A">
        <w:trPr>
          <w:jc w:val="center"/>
        </w:trPr>
        <w:tc>
          <w:tcPr>
            <w:tcW w:w="3670" w:type="dxa"/>
          </w:tcPr>
          <w:p w:rsidR="00620744" w:rsidRDefault="00372F44" w:rsidP="0014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нко</w:t>
            </w:r>
          </w:p>
          <w:p w:rsidR="00372F44" w:rsidRDefault="00372F44" w:rsidP="0014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  <w:p w:rsidR="00620744" w:rsidRDefault="00620744" w:rsidP="00140E09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20744" w:rsidRDefault="00620744" w:rsidP="0014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2F44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отдела</w:t>
            </w:r>
            <w:r w:rsidRPr="001C08FB">
              <w:rPr>
                <w:sz w:val="28"/>
                <w:szCs w:val="28"/>
              </w:rPr>
              <w:t xml:space="preserve"> </w:t>
            </w:r>
            <w:r w:rsidRPr="002B4171">
              <w:rPr>
                <w:sz w:val="28"/>
                <w:szCs w:val="28"/>
              </w:rPr>
              <w:t xml:space="preserve">архитектуры, </w:t>
            </w:r>
          </w:p>
          <w:p w:rsidR="00620744" w:rsidRDefault="00620744" w:rsidP="0014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B4171">
              <w:rPr>
                <w:sz w:val="28"/>
                <w:szCs w:val="28"/>
              </w:rPr>
              <w:t xml:space="preserve">градостроительства, имущественных и </w:t>
            </w:r>
          </w:p>
          <w:p w:rsidR="00620744" w:rsidRDefault="00620744" w:rsidP="0014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B4171">
              <w:rPr>
                <w:sz w:val="28"/>
                <w:szCs w:val="28"/>
              </w:rPr>
              <w:t>земельных отношений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620744" w:rsidRDefault="00620744" w:rsidP="0014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рода Боготола, секретарь </w:t>
            </w:r>
          </w:p>
          <w:p w:rsidR="00620744" w:rsidRDefault="00620744" w:rsidP="0014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радостроительного совета </w:t>
            </w:r>
          </w:p>
        </w:tc>
      </w:tr>
      <w:tr w:rsidR="00620744" w:rsidRPr="001C08FB" w:rsidTr="00A7728A">
        <w:trPr>
          <w:jc w:val="center"/>
        </w:trPr>
        <w:tc>
          <w:tcPr>
            <w:tcW w:w="9482" w:type="dxa"/>
            <w:gridSpan w:val="2"/>
          </w:tcPr>
          <w:p w:rsidR="00620744" w:rsidRDefault="00620744" w:rsidP="00140E09">
            <w:pPr>
              <w:rPr>
                <w:sz w:val="28"/>
                <w:szCs w:val="28"/>
              </w:rPr>
            </w:pPr>
          </w:p>
          <w:p w:rsidR="00620744" w:rsidRDefault="00620744" w:rsidP="0014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адостроительного Совета:</w:t>
            </w:r>
          </w:p>
          <w:p w:rsidR="00620744" w:rsidRDefault="00620744" w:rsidP="00140E09">
            <w:pPr>
              <w:rPr>
                <w:sz w:val="28"/>
                <w:szCs w:val="28"/>
              </w:rPr>
            </w:pPr>
          </w:p>
        </w:tc>
      </w:tr>
      <w:tr w:rsidR="00A7728A" w:rsidRPr="001C08FB" w:rsidTr="00A7728A">
        <w:trPr>
          <w:jc w:val="center"/>
        </w:trPr>
        <w:tc>
          <w:tcPr>
            <w:tcW w:w="3670" w:type="dxa"/>
          </w:tcPr>
          <w:p w:rsidR="00A7728A" w:rsidRDefault="00A7728A" w:rsidP="00A7728A">
            <w:pPr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7728A" w:rsidRDefault="00A7728A" w:rsidP="00A7728A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A7728A" w:rsidRDefault="00A7728A" w:rsidP="00A772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7728A" w:rsidRDefault="00A7728A" w:rsidP="00A7728A">
            <w:pPr>
              <w:adjustRightInd w:val="0"/>
              <w:ind w:left="193" w:hanging="19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ческого развития</w:t>
            </w:r>
          </w:p>
          <w:p w:rsidR="00A7728A" w:rsidRDefault="00A7728A" w:rsidP="00A7728A">
            <w:pPr>
              <w:adjustRightInd w:val="0"/>
              <w:ind w:left="193" w:hanging="19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планирования администрации города </w:t>
            </w:r>
          </w:p>
          <w:p w:rsidR="00A7728A" w:rsidRDefault="00A7728A" w:rsidP="00A7728A">
            <w:pPr>
              <w:adjustRightInd w:val="0"/>
              <w:ind w:left="193" w:hanging="19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оготола</w:t>
            </w:r>
          </w:p>
          <w:p w:rsidR="00A7728A" w:rsidRDefault="00A7728A" w:rsidP="00A7728A">
            <w:pPr>
              <w:adjustRightInd w:val="0"/>
              <w:ind w:left="193" w:hanging="193"/>
              <w:outlineLvl w:val="0"/>
              <w:rPr>
                <w:sz w:val="28"/>
                <w:szCs w:val="28"/>
              </w:rPr>
            </w:pPr>
          </w:p>
        </w:tc>
      </w:tr>
      <w:tr w:rsidR="00A7728A" w:rsidRPr="001C08FB" w:rsidTr="00A7728A">
        <w:trPr>
          <w:jc w:val="center"/>
        </w:trPr>
        <w:tc>
          <w:tcPr>
            <w:tcW w:w="3670" w:type="dxa"/>
          </w:tcPr>
          <w:p w:rsidR="00A7728A" w:rsidRDefault="00A7728A" w:rsidP="00A772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7728A" w:rsidRDefault="00A7728A" w:rsidP="00A7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A7728A" w:rsidRDefault="00A7728A" w:rsidP="00A7728A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7728A" w:rsidRDefault="00A7728A" w:rsidP="00A7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53D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  <w:r w:rsidRPr="001C08FB">
              <w:rPr>
                <w:sz w:val="28"/>
                <w:szCs w:val="28"/>
              </w:rPr>
              <w:t xml:space="preserve"> </w:t>
            </w:r>
            <w:r w:rsidRPr="002B4171">
              <w:rPr>
                <w:sz w:val="28"/>
                <w:szCs w:val="28"/>
              </w:rPr>
              <w:t xml:space="preserve">архитектуры, </w:t>
            </w:r>
          </w:p>
          <w:p w:rsidR="00A7728A" w:rsidRDefault="00A7728A" w:rsidP="00A7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B4171">
              <w:rPr>
                <w:sz w:val="28"/>
                <w:szCs w:val="28"/>
              </w:rPr>
              <w:t xml:space="preserve">градостроительства, имущественных и </w:t>
            </w:r>
          </w:p>
          <w:p w:rsidR="00A7728A" w:rsidRDefault="00A7728A" w:rsidP="00A7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B4171">
              <w:rPr>
                <w:sz w:val="28"/>
                <w:szCs w:val="28"/>
              </w:rPr>
              <w:t>земельных отношений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A7728A" w:rsidRDefault="00A7728A" w:rsidP="00A7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рода Боготола</w:t>
            </w:r>
          </w:p>
          <w:p w:rsidR="00A7728A" w:rsidRDefault="00A7728A" w:rsidP="00A7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7728A" w:rsidRPr="001C08FB" w:rsidTr="00A7728A">
        <w:trPr>
          <w:jc w:val="center"/>
        </w:trPr>
        <w:tc>
          <w:tcPr>
            <w:tcW w:w="3670" w:type="dxa"/>
          </w:tcPr>
          <w:p w:rsidR="00A7728A" w:rsidRDefault="00A7728A" w:rsidP="00A7728A">
            <w:pPr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вш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7728A" w:rsidRPr="001C08FB" w:rsidRDefault="00A7728A" w:rsidP="00A7728A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лерьевна</w:t>
            </w:r>
          </w:p>
        </w:tc>
        <w:tc>
          <w:tcPr>
            <w:tcW w:w="5812" w:type="dxa"/>
          </w:tcPr>
          <w:p w:rsidR="00A7728A" w:rsidRDefault="00A7728A" w:rsidP="00A772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7152">
              <w:rPr>
                <w:rFonts w:ascii="Times New Roman" w:hAnsi="Times New Roman" w:cs="Times New Roman"/>
                <w:sz w:val="28"/>
                <w:szCs w:val="28"/>
              </w:rPr>
              <w:t>ведущий специалист- юрист</w:t>
            </w:r>
          </w:p>
          <w:p w:rsidR="00077152" w:rsidRDefault="00A7728A" w:rsidP="00077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7152">
              <w:rPr>
                <w:sz w:val="28"/>
                <w:szCs w:val="28"/>
              </w:rPr>
              <w:t>администрации   города Боготола</w:t>
            </w:r>
          </w:p>
          <w:p w:rsidR="00A7728A" w:rsidRDefault="00A7728A" w:rsidP="00A772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8A" w:rsidRPr="00D901CB" w:rsidRDefault="00A7728A" w:rsidP="00A772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8A" w:rsidRPr="001C08FB" w:rsidTr="00A7728A">
        <w:trPr>
          <w:jc w:val="center"/>
        </w:trPr>
        <w:tc>
          <w:tcPr>
            <w:tcW w:w="3670" w:type="dxa"/>
          </w:tcPr>
          <w:p w:rsidR="00A7728A" w:rsidRDefault="00A7728A" w:rsidP="00A7728A">
            <w:pPr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чен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7728A" w:rsidRDefault="00A7728A" w:rsidP="00A7728A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A7728A" w:rsidRPr="001C08FB" w:rsidRDefault="00A7728A" w:rsidP="00A7728A">
            <w:pPr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7728A" w:rsidRDefault="00A7728A" w:rsidP="00A7728A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AB53BC">
              <w:rPr>
                <w:sz w:val="28"/>
                <w:szCs w:val="28"/>
              </w:rPr>
              <w:t>редседатель Боготольского</w:t>
            </w:r>
            <w:r>
              <w:rPr>
                <w:sz w:val="28"/>
                <w:szCs w:val="28"/>
              </w:rPr>
              <w:t xml:space="preserve"> городского </w:t>
            </w:r>
          </w:p>
          <w:p w:rsidR="00A7728A" w:rsidRPr="001C08FB" w:rsidRDefault="00A7728A" w:rsidP="00A7728A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вета депутатов</w:t>
            </w:r>
            <w:r w:rsidR="0007715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7728A" w:rsidRPr="001C08FB" w:rsidTr="00A7728A">
        <w:trPr>
          <w:jc w:val="center"/>
        </w:trPr>
        <w:tc>
          <w:tcPr>
            <w:tcW w:w="3670" w:type="dxa"/>
          </w:tcPr>
          <w:p w:rsidR="00A7728A" w:rsidRDefault="00A7728A" w:rsidP="00A7728A">
            <w:pPr>
              <w:rPr>
                <w:sz w:val="28"/>
                <w:szCs w:val="28"/>
              </w:rPr>
            </w:pPr>
          </w:p>
          <w:p w:rsidR="00A7728A" w:rsidRDefault="00A7728A" w:rsidP="00A7728A">
            <w:pPr>
              <w:rPr>
                <w:sz w:val="28"/>
                <w:szCs w:val="28"/>
              </w:rPr>
            </w:pPr>
          </w:p>
          <w:p w:rsidR="00A7728A" w:rsidRDefault="00A7728A" w:rsidP="00A7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лимонова </w:t>
            </w:r>
          </w:p>
          <w:p w:rsidR="00A7728A" w:rsidRDefault="00A7728A" w:rsidP="00A7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  <w:p w:rsidR="00A7728A" w:rsidRPr="002B4171" w:rsidRDefault="00A7728A" w:rsidP="00A7728A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7728A" w:rsidRDefault="00A7728A" w:rsidP="00A772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8A" w:rsidRDefault="00A7728A" w:rsidP="00A772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8A" w:rsidRDefault="00A7728A" w:rsidP="00A7728A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униципальный инспектор по контролю за</w:t>
            </w:r>
          </w:p>
          <w:p w:rsidR="00A7728A" w:rsidRDefault="00A7728A" w:rsidP="00A7728A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использованием земель и охране</w:t>
            </w:r>
          </w:p>
          <w:p w:rsidR="00A7728A" w:rsidRDefault="00A7728A" w:rsidP="00A7728A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окружающей среды отдела архитектуры,</w:t>
            </w:r>
          </w:p>
          <w:p w:rsidR="00A7728A" w:rsidRDefault="00A7728A" w:rsidP="00A7728A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градостроительства, имущественных и</w:t>
            </w:r>
          </w:p>
          <w:p w:rsidR="00A7728A" w:rsidRDefault="00A7728A" w:rsidP="00A7728A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земельных отношений администрации</w:t>
            </w:r>
          </w:p>
          <w:p w:rsidR="00A7728A" w:rsidRPr="00372F44" w:rsidRDefault="00A7728A" w:rsidP="00A7728A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372F44">
              <w:rPr>
                <w:rFonts w:ascii="Times New Roman" w:hAnsi="Times New Roman" w:cs="Times New Roman"/>
                <w:sz w:val="28"/>
                <w:szCs w:val="24"/>
              </w:rPr>
              <w:t>города Боготола</w:t>
            </w:r>
          </w:p>
          <w:p w:rsidR="00A7728A" w:rsidRPr="00BE53DA" w:rsidRDefault="00A7728A" w:rsidP="00A7728A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A7728A" w:rsidRPr="001C08FB" w:rsidTr="00A7728A">
        <w:trPr>
          <w:jc w:val="center"/>
        </w:trPr>
        <w:tc>
          <w:tcPr>
            <w:tcW w:w="3670" w:type="dxa"/>
          </w:tcPr>
          <w:p w:rsidR="00A7728A" w:rsidRDefault="00077152" w:rsidP="00A7728A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лстикова Галина</w:t>
            </w:r>
          </w:p>
          <w:p w:rsidR="00077152" w:rsidRPr="001C08FB" w:rsidRDefault="00077152" w:rsidP="00A7728A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5812" w:type="dxa"/>
          </w:tcPr>
          <w:p w:rsidR="00077152" w:rsidRPr="00077152" w:rsidRDefault="00A7728A" w:rsidP="00077152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77152" w:rsidRPr="0007715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077152" w:rsidRPr="00077152">
              <w:rPr>
                <w:rFonts w:ascii="Times New Roman" w:hAnsi="Times New Roman" w:cs="Times New Roman"/>
                <w:sz w:val="28"/>
                <w:szCs w:val="24"/>
              </w:rPr>
              <w:t xml:space="preserve"> отдела </w:t>
            </w:r>
            <w:r w:rsidR="00077152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gramStart"/>
            <w:r w:rsidR="00077152" w:rsidRPr="00077152">
              <w:rPr>
                <w:rFonts w:ascii="Times New Roman" w:hAnsi="Times New Roman" w:cs="Times New Roman"/>
                <w:sz w:val="28"/>
                <w:szCs w:val="24"/>
              </w:rPr>
              <w:t>архитектуры,  градостроительства</w:t>
            </w:r>
            <w:proofErr w:type="gramEnd"/>
            <w:r w:rsidR="00077152" w:rsidRPr="00077152">
              <w:rPr>
                <w:rFonts w:ascii="Times New Roman" w:hAnsi="Times New Roman" w:cs="Times New Roman"/>
                <w:sz w:val="28"/>
                <w:szCs w:val="24"/>
              </w:rPr>
              <w:t>, имущественных и  земельных отношений администрации города Боготола</w:t>
            </w:r>
          </w:p>
          <w:p w:rsidR="00A7728A" w:rsidRPr="001C08FB" w:rsidRDefault="00A7728A" w:rsidP="00077152">
            <w:pPr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B87461" w:rsidRDefault="00B87461" w:rsidP="00B87461">
      <w:pPr>
        <w:ind w:firstLine="540"/>
        <w:jc w:val="both"/>
      </w:pPr>
    </w:p>
    <w:p w:rsidR="00B87461" w:rsidRDefault="00B87461" w:rsidP="00B87461">
      <w:pPr>
        <w:ind w:firstLine="540"/>
        <w:jc w:val="both"/>
      </w:pPr>
    </w:p>
    <w:p w:rsidR="00B87461" w:rsidRDefault="00B87461" w:rsidP="00B87461"/>
    <w:p w:rsidR="00B87461" w:rsidRDefault="00B87461" w:rsidP="00B87461"/>
    <w:p w:rsidR="00B87461" w:rsidRDefault="00B87461" w:rsidP="00B87461"/>
    <w:p w:rsidR="00B87461" w:rsidRDefault="00B87461" w:rsidP="00B87461"/>
    <w:p w:rsidR="00B87461" w:rsidRDefault="00B87461" w:rsidP="00B87461"/>
    <w:p w:rsidR="00B87461" w:rsidRDefault="00B87461" w:rsidP="00B87461"/>
    <w:p w:rsidR="00D71A99" w:rsidRPr="00B87461" w:rsidRDefault="00D71A99" w:rsidP="00B87461"/>
    <w:sectPr w:rsidR="00D71A99" w:rsidRPr="00B87461" w:rsidSect="00722F3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574"/>
    <w:multiLevelType w:val="hybridMultilevel"/>
    <w:tmpl w:val="92E60E7A"/>
    <w:lvl w:ilvl="0" w:tplc="3F5AD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47BE4"/>
    <w:multiLevelType w:val="hybridMultilevel"/>
    <w:tmpl w:val="ED825C60"/>
    <w:lvl w:ilvl="0" w:tplc="047205D4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1E"/>
    <w:rsid w:val="00075DF4"/>
    <w:rsid w:val="00077152"/>
    <w:rsid w:val="00086B3A"/>
    <w:rsid w:val="00087F34"/>
    <w:rsid w:val="000D1AA0"/>
    <w:rsid w:val="00192C96"/>
    <w:rsid w:val="001A3D5E"/>
    <w:rsid w:val="001D10E3"/>
    <w:rsid w:val="001D2F24"/>
    <w:rsid w:val="0020398B"/>
    <w:rsid w:val="00206835"/>
    <w:rsid w:val="00237D67"/>
    <w:rsid w:val="00253433"/>
    <w:rsid w:val="002D23C4"/>
    <w:rsid w:val="00317205"/>
    <w:rsid w:val="003200F5"/>
    <w:rsid w:val="00366E12"/>
    <w:rsid w:val="00372F44"/>
    <w:rsid w:val="003877EF"/>
    <w:rsid w:val="00396E13"/>
    <w:rsid w:val="003D489C"/>
    <w:rsid w:val="003E0C7E"/>
    <w:rsid w:val="003E24EF"/>
    <w:rsid w:val="004153E9"/>
    <w:rsid w:val="0041567B"/>
    <w:rsid w:val="00435867"/>
    <w:rsid w:val="00435ED2"/>
    <w:rsid w:val="004548AF"/>
    <w:rsid w:val="004644E5"/>
    <w:rsid w:val="0048411E"/>
    <w:rsid w:val="00486FFA"/>
    <w:rsid w:val="004D7F26"/>
    <w:rsid w:val="00503881"/>
    <w:rsid w:val="00534B0D"/>
    <w:rsid w:val="00574696"/>
    <w:rsid w:val="005C5FBB"/>
    <w:rsid w:val="005E68E8"/>
    <w:rsid w:val="005F28A7"/>
    <w:rsid w:val="006169EA"/>
    <w:rsid w:val="00620744"/>
    <w:rsid w:val="006453F7"/>
    <w:rsid w:val="00653F00"/>
    <w:rsid w:val="00682628"/>
    <w:rsid w:val="00691F1B"/>
    <w:rsid w:val="006B4685"/>
    <w:rsid w:val="006C3517"/>
    <w:rsid w:val="006D5656"/>
    <w:rsid w:val="006E0A53"/>
    <w:rsid w:val="00712679"/>
    <w:rsid w:val="00713955"/>
    <w:rsid w:val="00722F38"/>
    <w:rsid w:val="0073254E"/>
    <w:rsid w:val="007C4B48"/>
    <w:rsid w:val="007E21FF"/>
    <w:rsid w:val="00803225"/>
    <w:rsid w:val="00813968"/>
    <w:rsid w:val="00817EC2"/>
    <w:rsid w:val="00867F1E"/>
    <w:rsid w:val="00882E0A"/>
    <w:rsid w:val="008B6BA0"/>
    <w:rsid w:val="008D25EE"/>
    <w:rsid w:val="009305D0"/>
    <w:rsid w:val="00983A5B"/>
    <w:rsid w:val="009B2725"/>
    <w:rsid w:val="009C0E88"/>
    <w:rsid w:val="009D14B8"/>
    <w:rsid w:val="009D4088"/>
    <w:rsid w:val="009F2F59"/>
    <w:rsid w:val="00A53CD4"/>
    <w:rsid w:val="00A7054F"/>
    <w:rsid w:val="00A7728A"/>
    <w:rsid w:val="00A85C44"/>
    <w:rsid w:val="00AA34D5"/>
    <w:rsid w:val="00B21727"/>
    <w:rsid w:val="00B31C02"/>
    <w:rsid w:val="00B42A9C"/>
    <w:rsid w:val="00B61047"/>
    <w:rsid w:val="00B61807"/>
    <w:rsid w:val="00B77CC2"/>
    <w:rsid w:val="00B87461"/>
    <w:rsid w:val="00B91F51"/>
    <w:rsid w:val="00BA5688"/>
    <w:rsid w:val="00BB5965"/>
    <w:rsid w:val="00BB5D3F"/>
    <w:rsid w:val="00BC6055"/>
    <w:rsid w:val="00BD2082"/>
    <w:rsid w:val="00C01786"/>
    <w:rsid w:val="00C0501A"/>
    <w:rsid w:val="00C21F5D"/>
    <w:rsid w:val="00C3033F"/>
    <w:rsid w:val="00C43B91"/>
    <w:rsid w:val="00CB42BB"/>
    <w:rsid w:val="00D07B31"/>
    <w:rsid w:val="00D56D02"/>
    <w:rsid w:val="00D71A99"/>
    <w:rsid w:val="00E713AB"/>
    <w:rsid w:val="00E75B94"/>
    <w:rsid w:val="00E90912"/>
    <w:rsid w:val="00ED69FD"/>
    <w:rsid w:val="00F10ADB"/>
    <w:rsid w:val="00F26338"/>
    <w:rsid w:val="00F8371F"/>
    <w:rsid w:val="00F92010"/>
    <w:rsid w:val="00F9218A"/>
    <w:rsid w:val="00FC4C92"/>
    <w:rsid w:val="00FD2721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392C"/>
  <w15:docId w15:val="{B0167E5F-EE89-41F4-B8A3-3273F4B9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F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unhideWhenUsed/>
    <w:rsid w:val="00867F1E"/>
    <w:rPr>
      <w:color w:val="0000FF"/>
      <w:u w:val="single"/>
    </w:rPr>
  </w:style>
  <w:style w:type="paragraph" w:customStyle="1" w:styleId="ConsPlusTitle">
    <w:name w:val="ConsPlusTitle"/>
    <w:rsid w:val="00486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10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0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D25EE"/>
    <w:pPr>
      <w:ind w:left="720"/>
      <w:contextualSpacing/>
    </w:pPr>
  </w:style>
  <w:style w:type="table" w:styleId="a7">
    <w:name w:val="Table Grid"/>
    <w:basedOn w:val="a1"/>
    <w:uiPriority w:val="39"/>
    <w:rsid w:val="0039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"/>
    <w:locked/>
    <w:rsid w:val="00D71A99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D71A9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43586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CB42BB"/>
    <w:rPr>
      <w:b/>
      <w:bCs/>
    </w:rPr>
  </w:style>
  <w:style w:type="paragraph" w:styleId="aa">
    <w:name w:val="No Spacing"/>
    <w:uiPriority w:val="99"/>
    <w:qFormat/>
    <w:rsid w:val="00620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207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шрифт абзаца1"/>
    <w:rsid w:val="0037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7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6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3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4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9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1636-35A0-42EF-ABBA-4F05EC35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henkova UV</dc:creator>
  <cp:keywords/>
  <dc:description/>
  <cp:lastModifiedBy>Marchuk_LV</cp:lastModifiedBy>
  <cp:revision>15</cp:revision>
  <cp:lastPrinted>2025-06-19T04:10:00Z</cp:lastPrinted>
  <dcterms:created xsi:type="dcterms:W3CDTF">2025-03-17T08:46:00Z</dcterms:created>
  <dcterms:modified xsi:type="dcterms:W3CDTF">2025-06-19T06:32:00Z</dcterms:modified>
</cp:coreProperties>
</file>